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20D" w:rsidRDefault="00364A7C" w:rsidP="00CA0FEA">
      <w:pPr>
        <w:rPr>
          <w:rFonts w:ascii="HGP創英角ｺﾞｼｯｸUB" w:eastAsia="HGP創英角ｺﾞｼｯｸUB"/>
          <w:b/>
          <w:sz w:val="24"/>
          <w:szCs w:val="24"/>
        </w:rPr>
      </w:pPr>
      <w:r>
        <w:rPr>
          <w:rFonts w:ascii="HGS創英角ｺﾞｼｯｸUB" w:eastAsia="HGS創英角ｺﾞｼｯｸUB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2" type="#_x0000_t202" style="position:absolute;left:0;text-align:left;margin-left:6.3pt;margin-top:12pt;width:335.25pt;height:39.75pt;z-index:251674624">
            <v:textbox inset="5.85pt,.7pt,5.85pt,.7pt">
              <w:txbxContent>
                <w:p w:rsidR="00CA0FEA" w:rsidRPr="00CA0FEA" w:rsidRDefault="00752706" w:rsidP="00CA0FEA">
                  <w:pPr>
                    <w:rPr>
                      <w:rFonts w:ascii="HGS創英角ｺﾞｼｯｸUB" w:eastAsia="HGS創英角ｺﾞｼｯｸUB"/>
                      <w:b/>
                      <w:sz w:val="24"/>
                      <w:szCs w:val="24"/>
                    </w:rPr>
                  </w:pPr>
                  <w:r>
                    <w:rPr>
                      <w:rFonts w:hAnsi="Times New Roman" w:hint="eastAsia"/>
                      <w:b/>
                      <w:sz w:val="24"/>
                      <w:szCs w:val="24"/>
                    </w:rPr>
                    <w:t>秋田市ボランティアセンター　鈴木</w:t>
                  </w:r>
                  <w:r w:rsidR="00CA0FEA" w:rsidRPr="00CA0FEA">
                    <w:rPr>
                      <w:rFonts w:hAnsi="Times New Roman" w:hint="eastAsia"/>
                      <w:b/>
                      <w:sz w:val="24"/>
                      <w:szCs w:val="24"/>
                    </w:rPr>
                    <w:t xml:space="preserve">　行き　</w:t>
                  </w:r>
                  <w:r w:rsidR="00CA0FEA" w:rsidRPr="00CA0FEA">
                    <w:rPr>
                      <w:rFonts w:eastAsia="ＭＳ ゴシック" w:hAnsi="Times New Roman" w:cs="ＭＳ ゴシック" w:hint="eastAsia"/>
                      <w:b/>
                      <w:sz w:val="24"/>
                      <w:szCs w:val="24"/>
                    </w:rPr>
                    <w:t>（送り状不要）</w:t>
                  </w:r>
                  <w:r w:rsidR="00CA0FEA" w:rsidRPr="00CA0FEA">
                    <w:rPr>
                      <w:rFonts w:ascii="HGP創英角ｺﾞｼｯｸUB" w:eastAsia="HGP創英角ｺﾞｼｯｸUB" w:hint="eastAsia"/>
                      <w:b/>
                      <w:sz w:val="24"/>
                      <w:szCs w:val="24"/>
                    </w:rPr>
                    <w:t xml:space="preserve">　</w:t>
                  </w:r>
                </w:p>
                <w:p w:rsidR="00CA0FEA" w:rsidRDefault="00CA0FEA" w:rsidP="00CA0FEA">
                  <w:pPr>
                    <w:spacing w:line="0" w:lineRule="atLeast"/>
                    <w:jc w:val="center"/>
                    <w:rPr>
                      <w:rFonts w:ascii="HGS創英角ｺﾞｼｯｸUB" w:eastAsia="HGS創英角ｺﾞｼｯｸUB"/>
                      <w:sz w:val="24"/>
                      <w:szCs w:val="24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>ＦＡＸ</w:t>
                  </w:r>
                  <w:r w:rsidRPr="00170E0B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　０１８（８６３）６０６８</w:t>
                  </w:r>
                </w:p>
                <w:p w:rsidR="00CA0FEA" w:rsidRDefault="00CA0FEA"/>
              </w:txbxContent>
            </v:textbox>
          </v:shape>
        </w:pict>
      </w:r>
      <w:r w:rsidR="0085120D">
        <w:rPr>
          <w:rFonts w:ascii="HGP創英角ｺﾞｼｯｸUB" w:eastAsia="HGP創英角ｺﾞｼｯｸUB" w:hint="eastAsia"/>
          <w:b/>
          <w:sz w:val="24"/>
          <w:szCs w:val="24"/>
        </w:rPr>
        <w:t xml:space="preserve">　</w:t>
      </w:r>
    </w:p>
    <w:p w:rsidR="00CA0FEA" w:rsidRDefault="00CA0FEA" w:rsidP="00CA0FEA">
      <w:pPr>
        <w:rPr>
          <w:rFonts w:ascii="HGS創英角ｺﾞｼｯｸUB" w:eastAsia="HGS創英角ｺﾞｼｯｸUB"/>
          <w:sz w:val="24"/>
          <w:szCs w:val="24"/>
        </w:rPr>
      </w:pPr>
    </w:p>
    <w:p w:rsidR="00C229BD" w:rsidRDefault="00C229BD">
      <w:pPr>
        <w:rPr>
          <w:rFonts w:ascii="HGS創英角ｺﾞｼｯｸUB" w:eastAsia="HGS創英角ｺﾞｼｯｸUB"/>
          <w:sz w:val="24"/>
          <w:szCs w:val="24"/>
        </w:rPr>
      </w:pPr>
    </w:p>
    <w:p w:rsidR="00CA0FEA" w:rsidRPr="0085120D" w:rsidRDefault="00CA0FEA">
      <w:pPr>
        <w:rPr>
          <w:rFonts w:ascii="HGS創英角ｺﾞｼｯｸUB" w:eastAsia="HGS創英角ｺﾞｼｯｸUB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1101"/>
        <w:gridCol w:w="2042"/>
      </w:tblGrid>
      <w:tr w:rsidR="008F0538" w:rsidTr="008F0538">
        <w:trPr>
          <w:trHeight w:val="444"/>
        </w:trPr>
        <w:tc>
          <w:tcPr>
            <w:tcW w:w="1101" w:type="dxa"/>
            <w:vAlign w:val="center"/>
          </w:tcPr>
          <w:p w:rsidR="008F0538" w:rsidRDefault="008F0538" w:rsidP="008F0538">
            <w:pPr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35430F">
              <w:rPr>
                <w:rFonts w:ascii="HGP創英ﾌﾟﾚｾﾞﾝｽEB" w:eastAsia="HGP創英ﾌﾟﾚｾﾞﾝｽEB" w:hint="eastAsia"/>
                <w:sz w:val="24"/>
                <w:szCs w:val="24"/>
              </w:rPr>
              <w:t>登録No</w:t>
            </w:r>
          </w:p>
        </w:tc>
        <w:tc>
          <w:tcPr>
            <w:tcW w:w="2042" w:type="dxa"/>
            <w:vAlign w:val="center"/>
          </w:tcPr>
          <w:p w:rsidR="008F0538" w:rsidRDefault="008F0538" w:rsidP="008F0538">
            <w:pPr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</w:tr>
      <w:tr w:rsidR="00090868" w:rsidTr="008F0538">
        <w:trPr>
          <w:trHeight w:val="463"/>
        </w:trPr>
        <w:tc>
          <w:tcPr>
            <w:tcW w:w="3143" w:type="dxa"/>
            <w:gridSpan w:val="2"/>
            <w:vAlign w:val="center"/>
          </w:tcPr>
          <w:p w:rsidR="00090868" w:rsidRPr="002349A3" w:rsidRDefault="00364A7C" w:rsidP="008F0538">
            <w:pPr>
              <w:ind w:firstLineChars="50" w:firstLine="120"/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4"/>
                <w:szCs w:val="24"/>
              </w:rPr>
              <w:t>令和</w:t>
            </w:r>
            <w:r w:rsidR="00090868" w:rsidRPr="002349A3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</w:t>
            </w:r>
            <w:r w:rsidR="00090868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</w:t>
            </w:r>
            <w:r w:rsidR="00090868" w:rsidRPr="002349A3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 年　</w:t>
            </w:r>
            <w:r w:rsidR="00090868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</w:t>
            </w:r>
            <w:r w:rsidR="00090868" w:rsidRPr="002349A3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月　　</w:t>
            </w:r>
            <w:r w:rsidR="00090868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</w:t>
            </w:r>
            <w:r w:rsidR="00090868" w:rsidRPr="002349A3">
              <w:rPr>
                <w:rFonts w:ascii="HGP創英ﾌﾟﾚｾﾞﾝｽEB" w:eastAsia="HGP創英ﾌﾟﾚｾﾞﾝｽEB" w:hint="eastAsia"/>
                <w:sz w:val="24"/>
                <w:szCs w:val="24"/>
              </w:rPr>
              <w:t>日</w:t>
            </w:r>
          </w:p>
        </w:tc>
      </w:tr>
    </w:tbl>
    <w:p w:rsidR="0085120D" w:rsidRDefault="00364A7C">
      <w:pPr>
        <w:rPr>
          <w:rFonts w:ascii="HGP創英角ｺﾞｼｯｸUB" w:eastAsia="HGP創英角ｺﾞｼｯｸUB"/>
          <w:b/>
          <w:sz w:val="24"/>
          <w:szCs w:val="24"/>
        </w:rPr>
      </w:pPr>
      <w:r>
        <w:rPr>
          <w:rFonts w:ascii="HGP創英角ｺﾞｼｯｸUB" w:eastAsia="HGP創英角ｺﾞｼｯｸUB"/>
          <w:b/>
          <w:noProof/>
          <w:sz w:val="32"/>
          <w:szCs w:val="32"/>
        </w:rPr>
        <w:pict>
          <v:shape id="_x0000_s2052" type="#_x0000_t202" style="position:absolute;left:0;text-align:left;margin-left:6.3pt;margin-top:2.25pt;width:215.25pt;height:58.5pt;z-index:251659264;mso-position-horizontal-relative:text;mso-position-vertical-relative:text" strokecolor="white [3212]">
            <v:textbox style="mso-next-textbox:#_x0000_s2052" inset="5.85pt,.7pt,5.85pt,.7pt">
              <w:txbxContent>
                <w:p w:rsidR="00D87A08" w:rsidRDefault="00BB1B4A" w:rsidP="00C229BD">
                  <w:pPr>
                    <w:rPr>
                      <w:rFonts w:ascii="HGP創英角ｺﾞｼｯｸUB" w:eastAsia="HGP創英角ｺﾞｼｯｸUB"/>
                      <w:b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hint="eastAsia"/>
                      <w:b/>
                      <w:sz w:val="32"/>
                      <w:szCs w:val="32"/>
                    </w:rPr>
                    <w:t>除雪</w:t>
                  </w:r>
                  <w:r w:rsidR="00D87A08" w:rsidRPr="0085120D">
                    <w:rPr>
                      <w:rFonts w:ascii="HGP創英角ｺﾞｼｯｸUB" w:eastAsia="HGP創英角ｺﾞｼｯｸUB" w:hint="eastAsia"/>
                      <w:b/>
                      <w:sz w:val="32"/>
                      <w:szCs w:val="32"/>
                    </w:rPr>
                    <w:t>ボランティア登録申込書</w:t>
                  </w:r>
                </w:p>
                <w:p w:rsidR="00D87A08" w:rsidRPr="00194C99" w:rsidRDefault="0021037A" w:rsidP="0021037A">
                  <w:pPr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rFonts w:ascii="HGS創英角ｺﾞｼｯｸUB" w:eastAsia="HGS創英角ｺﾞｼｯｸUB" w:hint="eastAsia"/>
                      <w:b/>
                      <w:sz w:val="26"/>
                      <w:szCs w:val="26"/>
                    </w:rPr>
                    <w:t>兼保険料補助申請書</w:t>
                  </w:r>
                  <w:r w:rsidR="00BB1B4A" w:rsidRPr="00194C99">
                    <w:rPr>
                      <w:rFonts w:ascii="HGS創英角ｺﾞｼｯｸUB" w:eastAsia="HGS創英角ｺﾞｼｯｸUB" w:hint="eastAsia"/>
                      <w:b/>
                      <w:sz w:val="26"/>
                      <w:szCs w:val="26"/>
                    </w:rPr>
                    <w:t>（学校用</w:t>
                  </w:r>
                  <w:r w:rsidR="00D87A08" w:rsidRPr="00194C99">
                    <w:rPr>
                      <w:rFonts w:ascii="HGS創英角ｺﾞｼｯｸUB" w:eastAsia="HGS創英角ｺﾞｼｯｸUB" w:hint="eastAsia"/>
                      <w:b/>
                      <w:sz w:val="26"/>
                      <w:szCs w:val="26"/>
                    </w:rPr>
                    <w:t>）</w:t>
                  </w:r>
                </w:p>
              </w:txbxContent>
            </v:textbox>
          </v:shape>
        </w:pict>
      </w:r>
    </w:p>
    <w:p w:rsidR="002349A3" w:rsidRDefault="002349A3">
      <w:pPr>
        <w:rPr>
          <w:rFonts w:ascii="HGP創英角ｺﾞｼｯｸUB" w:eastAsia="HGP創英角ｺﾞｼｯｸUB"/>
          <w:b/>
          <w:sz w:val="24"/>
          <w:szCs w:val="24"/>
        </w:rPr>
      </w:pPr>
    </w:p>
    <w:p w:rsidR="002349A3" w:rsidRDefault="002349A3">
      <w:pPr>
        <w:rPr>
          <w:rFonts w:ascii="HGP創英角ｺﾞｼｯｸUB" w:eastAsia="HGP創英角ｺﾞｼｯｸUB"/>
          <w:b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901"/>
        <w:gridCol w:w="1122"/>
        <w:gridCol w:w="1122"/>
      </w:tblGrid>
      <w:tr w:rsidR="00090868" w:rsidTr="00090868">
        <w:trPr>
          <w:trHeight w:val="525"/>
        </w:trPr>
        <w:tc>
          <w:tcPr>
            <w:tcW w:w="901" w:type="dxa"/>
            <w:vAlign w:val="center"/>
          </w:tcPr>
          <w:p w:rsidR="00090868" w:rsidRPr="0035430F" w:rsidRDefault="00090868" w:rsidP="00090868">
            <w:pPr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35430F">
              <w:rPr>
                <w:rFonts w:ascii="HGP創英ﾌﾟﾚｾﾞﾝｽEB" w:eastAsia="HGP創英ﾌﾟﾚｾﾞﾝｽEB" w:hint="eastAsia"/>
                <w:sz w:val="24"/>
                <w:szCs w:val="24"/>
              </w:rPr>
              <w:t>来所</w:t>
            </w:r>
          </w:p>
        </w:tc>
        <w:tc>
          <w:tcPr>
            <w:tcW w:w="1122" w:type="dxa"/>
            <w:vAlign w:val="center"/>
          </w:tcPr>
          <w:p w:rsidR="00090868" w:rsidRPr="0035430F" w:rsidRDefault="00090868" w:rsidP="00090868">
            <w:pPr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35430F">
              <w:rPr>
                <w:rFonts w:ascii="HGP創英ﾌﾟﾚｾﾞﾝｽEB" w:eastAsia="HGP創英ﾌﾟﾚｾﾞﾝｽEB" w:hint="eastAsia"/>
                <w:sz w:val="24"/>
                <w:szCs w:val="24"/>
              </w:rPr>
              <w:t>電話</w:t>
            </w:r>
          </w:p>
        </w:tc>
        <w:tc>
          <w:tcPr>
            <w:tcW w:w="1122" w:type="dxa"/>
            <w:vAlign w:val="center"/>
          </w:tcPr>
          <w:p w:rsidR="00090868" w:rsidRPr="0035430F" w:rsidRDefault="00090868" w:rsidP="00090868">
            <w:pPr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35430F">
              <w:rPr>
                <w:rFonts w:ascii="HGP創英ﾌﾟﾚｾﾞﾝｽEB" w:eastAsia="HGP創英ﾌﾟﾚｾﾞﾝｽEB" w:hint="eastAsia"/>
                <w:sz w:val="24"/>
                <w:szCs w:val="24"/>
              </w:rPr>
              <w:t>郵送</w:t>
            </w:r>
          </w:p>
        </w:tc>
      </w:tr>
    </w:tbl>
    <w:p w:rsidR="0035430F" w:rsidRDefault="0035430F">
      <w:pPr>
        <w:rPr>
          <w:rFonts w:ascii="HGP創英ﾌﾟﾚｾﾞﾝｽEB" w:eastAsia="HGP創英ﾌﾟﾚｾﾞﾝｽEB"/>
          <w:sz w:val="24"/>
          <w:szCs w:val="24"/>
        </w:rPr>
      </w:pPr>
      <w:r>
        <w:rPr>
          <w:rFonts w:ascii="HGP創英ﾌﾟﾚｾﾞﾝｽEB" w:eastAsia="HGP創英ﾌﾟﾚｾﾞﾝｽEB" w:hint="eastAsia"/>
          <w:sz w:val="24"/>
          <w:szCs w:val="24"/>
        </w:rPr>
        <w:t xml:space="preserve">　　　　　　　　　　　　</w:t>
      </w:r>
    </w:p>
    <w:p w:rsidR="00BB1B4A" w:rsidRDefault="00364A7C">
      <w:pPr>
        <w:rPr>
          <w:rFonts w:ascii="HGP創英ﾌﾟﾚｾﾞﾝｽEB" w:eastAsia="HGP創英ﾌﾟﾚｾﾞﾝｽEB"/>
          <w:sz w:val="24"/>
          <w:szCs w:val="24"/>
        </w:rPr>
      </w:pPr>
      <w:r>
        <w:rPr>
          <w:rFonts w:ascii="HGP創英角ｺﾞｼｯｸUB" w:eastAsia="HGP創英角ｺﾞｼｯｸUB"/>
          <w:b/>
          <w:noProof/>
          <w:sz w:val="24"/>
          <w:szCs w:val="24"/>
        </w:rPr>
        <w:pict>
          <v:shape id="_x0000_s2050" type="#_x0000_t202" style="position:absolute;left:0;text-align:left;margin-left:1.8pt;margin-top:13.85pt;width:500.25pt;height:41.25pt;z-index:251658240" strokecolor="white [3212]">
            <v:textbox style="mso-next-textbox:#_x0000_s2050" inset="5.85pt,.7pt,5.85pt,.7pt">
              <w:txbxContent>
                <w:p w:rsidR="00D87A08" w:rsidRPr="00E37115" w:rsidRDefault="00D87A08" w:rsidP="00C229BD">
                  <w:pPr>
                    <w:rPr>
                      <w:rFonts w:ascii="HGP創英ﾌﾟﾚｾﾞﾝｽEB" w:eastAsia="HGP創英ﾌﾟﾚｾﾞﾝｽEB"/>
                      <w:sz w:val="24"/>
                      <w:szCs w:val="24"/>
                    </w:rPr>
                  </w:pPr>
                  <w:r w:rsidRPr="00E37115">
                    <w:rPr>
                      <w:rFonts w:ascii="HGP創英ﾌﾟﾚｾﾞﾝｽEB" w:eastAsia="HGP創英ﾌﾟﾚｾﾞﾝｽEB" w:hint="eastAsia"/>
                      <w:sz w:val="24"/>
                      <w:szCs w:val="24"/>
                    </w:rPr>
                    <w:t>下記の通りボランティアセンターに登録します。</w:t>
                  </w:r>
                </w:p>
                <w:p w:rsidR="00D87A08" w:rsidRPr="00E37115" w:rsidRDefault="00194C99" w:rsidP="00C229BD">
                  <w:pPr>
                    <w:rPr>
                      <w:sz w:val="24"/>
                      <w:szCs w:val="24"/>
                    </w:rPr>
                  </w:pPr>
                  <w:r w:rsidRPr="00E37115">
                    <w:rPr>
                      <w:rFonts w:ascii="HGP創英ﾌﾟﾚｾﾞﾝｽEB" w:eastAsia="HGP創英ﾌﾟﾚｾﾞﾝｽEB" w:hint="eastAsia"/>
                      <w:sz w:val="24"/>
                      <w:szCs w:val="24"/>
                    </w:rPr>
                    <w:t xml:space="preserve">社会福祉法人　秋田市社会福祉協議会会長　様　　　　 </w:t>
                  </w:r>
                  <w:r w:rsidR="00E37115">
                    <w:rPr>
                      <w:rFonts w:ascii="HGP創英ﾌﾟﾚｾﾞﾝｽEB" w:eastAsia="HGP創英ﾌﾟﾚｾﾞﾝｽEB" w:hint="eastAsia"/>
                      <w:sz w:val="24"/>
                      <w:szCs w:val="24"/>
                    </w:rPr>
                    <w:t xml:space="preserve">　　　　</w:t>
                  </w:r>
                  <w:r w:rsidRPr="00E37115">
                    <w:rPr>
                      <w:rFonts w:ascii="HGP創英ﾌﾟﾚｾﾞﾝｽEB" w:eastAsia="HGP創英ﾌﾟﾚｾﾞﾝｽEB" w:hint="eastAsia"/>
                      <w:sz w:val="24"/>
                      <w:szCs w:val="24"/>
                    </w:rPr>
                    <w:t xml:space="preserve">　</w:t>
                  </w:r>
                  <w:r w:rsidR="00E37115">
                    <w:rPr>
                      <w:rFonts w:ascii="HGP創英ﾌﾟﾚｾﾞﾝｽEB" w:eastAsia="HGP創英ﾌﾟﾚｾﾞﾝｽEB" w:hint="eastAsia"/>
                      <w:sz w:val="24"/>
                      <w:szCs w:val="24"/>
                    </w:rPr>
                    <w:t xml:space="preserve">　　　</w:t>
                  </w:r>
                  <w:bookmarkStart w:id="0" w:name="_GoBack"/>
                  <w:bookmarkEnd w:id="0"/>
                  <w:r w:rsidR="00364A7C">
                    <w:rPr>
                      <w:rFonts w:ascii="HGP創英ﾌﾟﾚｾﾞﾝｽEB" w:eastAsia="HGP創英ﾌﾟﾚｾﾞﾝｽEB" w:hint="eastAsia"/>
                      <w:sz w:val="24"/>
                      <w:szCs w:val="24"/>
                    </w:rPr>
                    <w:t>令和</w:t>
                  </w:r>
                  <w:r w:rsidR="00D87A08" w:rsidRPr="00E37115">
                    <w:rPr>
                      <w:rFonts w:ascii="HGP創英ﾌﾟﾚｾﾞﾝｽEB" w:eastAsia="HGP創英ﾌﾟﾚｾﾞﾝｽEB" w:hint="eastAsia"/>
                      <w:sz w:val="24"/>
                      <w:szCs w:val="24"/>
                    </w:rPr>
                    <w:t xml:space="preserve">　　　　年　　　月　　　日</w:t>
                  </w:r>
                </w:p>
              </w:txbxContent>
            </v:textbox>
          </v:shape>
        </w:pict>
      </w:r>
    </w:p>
    <w:p w:rsidR="0035430F" w:rsidRPr="0035430F" w:rsidRDefault="0035430F">
      <w:pPr>
        <w:rPr>
          <w:rFonts w:ascii="HGP創英ﾌﾟﾚｾﾞﾝｽEB" w:eastAsia="HGP創英ﾌﾟﾚｾﾞﾝｽEB"/>
          <w:sz w:val="24"/>
          <w:szCs w:val="24"/>
        </w:rPr>
      </w:pPr>
    </w:p>
    <w:p w:rsidR="008E3C9D" w:rsidRDefault="008E3C9D">
      <w:pPr>
        <w:rPr>
          <w:rFonts w:ascii="HGP創英ﾌﾟﾚｾﾞﾝｽEB" w:eastAsia="HGP創英ﾌﾟﾚｾﾞﾝｽEB"/>
          <w:sz w:val="24"/>
          <w:szCs w:val="24"/>
        </w:rPr>
      </w:pPr>
    </w:p>
    <w:p w:rsidR="008E3C9D" w:rsidRDefault="00364A7C">
      <w:pPr>
        <w:rPr>
          <w:rFonts w:ascii="HGP創英ﾌﾟﾚｾﾞﾝｽEB" w:eastAsia="HGP創英ﾌﾟﾚｾﾞﾝｽEB"/>
          <w:sz w:val="24"/>
          <w:szCs w:val="24"/>
        </w:rPr>
      </w:pPr>
      <w:r>
        <w:rPr>
          <w:rFonts w:ascii="HGP創英ﾌﾟﾚｾﾞﾝｽEB" w:eastAsia="HGP創英ﾌﾟﾚｾﾞﾝｽEB"/>
          <w:noProof/>
          <w:sz w:val="24"/>
          <w:szCs w:val="24"/>
        </w:rPr>
        <w:pict>
          <v:shape id="_x0000_s2054" type="#_x0000_t202" style="position:absolute;left:0;text-align:left;margin-left:-.45pt;margin-top:.35pt;width:505.5pt;height:58.5pt;z-index:251660288" strokecolor="white [3212]">
            <v:textbox style="mso-next-textbox:#_x0000_s2054" inset="5.85pt,.7pt,5.85pt,.7pt">
              <w:txbxContent>
                <w:tbl>
                  <w:tblPr>
                    <w:tblStyle w:val="a7"/>
                    <w:tblW w:w="9910" w:type="dxa"/>
                    <w:tblLook w:val="04A0" w:firstRow="1" w:lastRow="0" w:firstColumn="1" w:lastColumn="0" w:noHBand="0" w:noVBand="1"/>
                  </w:tblPr>
                  <w:tblGrid>
                    <w:gridCol w:w="2047"/>
                    <w:gridCol w:w="7863"/>
                  </w:tblGrid>
                  <w:tr w:rsidR="00BB1B4A" w:rsidTr="00E37115">
                    <w:trPr>
                      <w:trHeight w:val="1062"/>
                    </w:trPr>
                    <w:tc>
                      <w:tcPr>
                        <w:tcW w:w="20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B1B4A" w:rsidRDefault="00194C99" w:rsidP="00194C99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>グループ名称</w:t>
                        </w:r>
                      </w:p>
                      <w:p w:rsidR="00194C99" w:rsidRDefault="00194C99" w:rsidP="00194C99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>（学校・部活名）</w:t>
                        </w:r>
                      </w:p>
                    </w:tc>
                    <w:tc>
                      <w:tcPr>
                        <w:tcW w:w="786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B1B4A" w:rsidRDefault="00BB1B4A" w:rsidP="00BA1542">
                        <w:pPr>
                          <w:spacing w:line="276" w:lineRule="auto"/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87A08" w:rsidRPr="00C229BD" w:rsidRDefault="00D87A08"/>
              </w:txbxContent>
            </v:textbox>
          </v:shape>
        </w:pict>
      </w:r>
    </w:p>
    <w:p w:rsidR="009379C0" w:rsidRDefault="009379C0">
      <w:pPr>
        <w:rPr>
          <w:rFonts w:ascii="HGP創英ﾌﾟﾚｾﾞﾝｽEB" w:eastAsia="HGP創英ﾌﾟﾚｾﾞﾝｽEB"/>
          <w:sz w:val="24"/>
          <w:szCs w:val="24"/>
        </w:rPr>
      </w:pPr>
    </w:p>
    <w:p w:rsidR="009379C0" w:rsidRDefault="009379C0">
      <w:pPr>
        <w:rPr>
          <w:rFonts w:ascii="HGP創英ﾌﾟﾚｾﾞﾝｽEB" w:eastAsia="HGP創英ﾌﾟﾚｾﾞﾝｽEB"/>
          <w:sz w:val="24"/>
          <w:szCs w:val="24"/>
        </w:rPr>
      </w:pPr>
    </w:p>
    <w:p w:rsidR="009379C0" w:rsidRDefault="00364A7C">
      <w:pPr>
        <w:rPr>
          <w:rFonts w:ascii="HGP創英ﾌﾟﾚｾﾞﾝｽEB" w:eastAsia="HGP創英ﾌﾟﾚｾﾞﾝｽEB"/>
          <w:sz w:val="24"/>
          <w:szCs w:val="24"/>
        </w:rPr>
      </w:pPr>
      <w:r>
        <w:rPr>
          <w:rFonts w:ascii="HGP創英ﾌﾟﾚｾﾞﾝｽEB" w:eastAsia="HGP創英ﾌﾟﾚｾﾞﾝｽEB"/>
          <w:noProof/>
          <w:sz w:val="24"/>
          <w:szCs w:val="24"/>
        </w:rPr>
        <w:pict>
          <v:shape id="_x0000_s2056" type="#_x0000_t202" style="position:absolute;left:0;text-align:left;margin-left:-.45pt;margin-top:4.85pt;width:516.75pt;height:69pt;z-index:251662336" strokecolor="white [3212]">
            <v:textbox inset="5.85pt,.7pt,5.85pt,.7pt">
              <w:txbxContent>
                <w:tbl>
                  <w:tblPr>
                    <w:tblStyle w:val="a7"/>
                    <w:tblW w:w="9925" w:type="dxa"/>
                    <w:tblLook w:val="04A0" w:firstRow="1" w:lastRow="0" w:firstColumn="1" w:lastColumn="0" w:noHBand="0" w:noVBand="1"/>
                  </w:tblPr>
                  <w:tblGrid>
                    <w:gridCol w:w="1698"/>
                    <w:gridCol w:w="4047"/>
                    <w:gridCol w:w="4180"/>
                  </w:tblGrid>
                  <w:tr w:rsidR="00D87A08" w:rsidTr="00E37115">
                    <w:trPr>
                      <w:trHeight w:val="404"/>
                    </w:trPr>
                    <w:tc>
                      <w:tcPr>
                        <w:tcW w:w="1698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87A08" w:rsidRPr="00BA1542" w:rsidRDefault="00D87A08" w:rsidP="009379C0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 w:rsidRPr="00BA1542"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>事務連絡先</w:t>
                        </w:r>
                      </w:p>
                    </w:tc>
                    <w:tc>
                      <w:tcPr>
                        <w:tcW w:w="8227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</w:tcPr>
                      <w:p w:rsidR="00D87A08" w:rsidRPr="00BA1542" w:rsidRDefault="00D87A08" w:rsidP="00BA1542">
                        <w:pPr>
                          <w:spacing w:line="276" w:lineRule="auto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 w:rsidRPr="00BA1542"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>住所</w:t>
                        </w:r>
                      </w:p>
                    </w:tc>
                  </w:tr>
                  <w:tr w:rsidR="00D87A08" w:rsidTr="00E37115">
                    <w:trPr>
                      <w:trHeight w:val="162"/>
                    </w:trPr>
                    <w:tc>
                      <w:tcPr>
                        <w:tcW w:w="1698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</w:tcPr>
                      <w:p w:rsidR="00D87A08" w:rsidRDefault="00D87A08" w:rsidP="009379C0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47" w:type="dxa"/>
                        <w:tcBorders>
                          <w:left w:val="single" w:sz="12" w:space="0" w:color="auto"/>
                        </w:tcBorders>
                      </w:tcPr>
                      <w:p w:rsidR="00D87A08" w:rsidRPr="00BA1542" w:rsidRDefault="00D87A08" w:rsidP="00BA1542">
                        <w:pPr>
                          <w:spacing w:line="276" w:lineRule="auto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 w:rsidRPr="00BA1542"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 xml:space="preserve">TEL　　　　　　　　　　　　　　　　　</w:t>
                        </w:r>
                      </w:p>
                    </w:tc>
                    <w:tc>
                      <w:tcPr>
                        <w:tcW w:w="4180" w:type="dxa"/>
                        <w:tcBorders>
                          <w:right w:val="single" w:sz="12" w:space="0" w:color="auto"/>
                        </w:tcBorders>
                      </w:tcPr>
                      <w:p w:rsidR="00D87A08" w:rsidRPr="00BA1542" w:rsidRDefault="00D87A08" w:rsidP="00BA1542">
                        <w:pPr>
                          <w:spacing w:line="276" w:lineRule="auto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 w:rsidRPr="00BA1542"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>mail</w:t>
                        </w:r>
                      </w:p>
                    </w:tc>
                  </w:tr>
                  <w:tr w:rsidR="00D87A08" w:rsidTr="00E37115">
                    <w:trPr>
                      <w:trHeight w:val="162"/>
                    </w:trPr>
                    <w:tc>
                      <w:tcPr>
                        <w:tcW w:w="1698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87A08" w:rsidRDefault="00D87A08" w:rsidP="009379C0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27" w:type="dxa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87A08" w:rsidRPr="00BA1542" w:rsidRDefault="00D87A08" w:rsidP="00BA1542">
                        <w:pPr>
                          <w:spacing w:line="276" w:lineRule="auto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 w:rsidRPr="00BA1542"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>名称（名前）</w:t>
                        </w:r>
                      </w:p>
                    </w:tc>
                  </w:tr>
                </w:tbl>
                <w:p w:rsidR="00D87A08" w:rsidRDefault="00D87A08"/>
              </w:txbxContent>
            </v:textbox>
          </v:shape>
        </w:pict>
      </w:r>
    </w:p>
    <w:p w:rsidR="00BB1B4A" w:rsidRDefault="00BB1B4A">
      <w:pPr>
        <w:rPr>
          <w:rFonts w:ascii="HGP創英ﾌﾟﾚｾﾞﾝｽEB" w:eastAsia="HGP創英ﾌﾟﾚｾﾞﾝｽEB"/>
          <w:sz w:val="24"/>
          <w:szCs w:val="24"/>
        </w:rPr>
      </w:pPr>
    </w:p>
    <w:p w:rsidR="00BA1542" w:rsidRDefault="00BB1B4A">
      <w:pPr>
        <w:rPr>
          <w:rFonts w:ascii="HGP創英ﾌﾟﾚｾﾞﾝｽEB" w:eastAsia="HGP創英ﾌﾟﾚｾﾞﾝｽEB"/>
          <w:sz w:val="24"/>
          <w:szCs w:val="24"/>
        </w:rPr>
      </w:pPr>
      <w:r>
        <w:rPr>
          <w:rFonts w:ascii="HGP創英ﾌﾟﾚｾﾞﾝｽEB" w:eastAsia="HGP創英ﾌﾟﾚｾﾞﾝｽEB" w:hint="eastAsia"/>
          <w:sz w:val="24"/>
          <w:szCs w:val="24"/>
        </w:rPr>
        <w:t xml:space="preserve">　　　　</w:t>
      </w:r>
    </w:p>
    <w:p w:rsidR="00BB1B4A" w:rsidRDefault="00BB1B4A" w:rsidP="00BA1542">
      <w:pPr>
        <w:ind w:firstLineChars="200" w:firstLine="480"/>
        <w:rPr>
          <w:rFonts w:ascii="HGP創英ﾌﾟﾚｾﾞﾝｽEB" w:eastAsia="HGP創英ﾌﾟﾚｾﾞﾝｽEB"/>
          <w:sz w:val="24"/>
          <w:szCs w:val="24"/>
        </w:rPr>
      </w:pPr>
    </w:p>
    <w:p w:rsidR="009379C0" w:rsidRDefault="00194C99">
      <w:pPr>
        <w:rPr>
          <w:rFonts w:ascii="HGP創英ﾌﾟﾚｾﾞﾝｽEB" w:eastAsia="HGP創英ﾌﾟﾚｾﾞﾝｽEB"/>
          <w:sz w:val="24"/>
          <w:szCs w:val="24"/>
        </w:rPr>
      </w:pPr>
      <w:r>
        <w:rPr>
          <w:rFonts w:ascii="HGP創英ﾌﾟﾚｾﾞﾝｽEB" w:eastAsia="HGP創英ﾌﾟﾚｾﾞﾝｽEB" w:hint="eastAsia"/>
          <w:sz w:val="24"/>
          <w:szCs w:val="24"/>
        </w:rPr>
        <w:t>※活動調整するために連絡の取りやすい方をご記入願います。（教職員、顧問の先生等）</w:t>
      </w:r>
    </w:p>
    <w:p w:rsidR="009379C0" w:rsidRDefault="00364A7C">
      <w:pPr>
        <w:rPr>
          <w:rFonts w:ascii="HGP創英ﾌﾟﾚｾﾞﾝｽEB" w:eastAsia="HGP創英ﾌﾟﾚｾﾞﾝｽEB"/>
          <w:sz w:val="24"/>
          <w:szCs w:val="24"/>
        </w:rPr>
      </w:pPr>
      <w:r>
        <w:rPr>
          <w:rFonts w:ascii="HGP創英ﾌﾟﾚｾﾞﾝｽEB" w:eastAsia="HGP創英ﾌﾟﾚｾﾞﾝｽEB"/>
          <w:noProof/>
          <w:sz w:val="24"/>
          <w:szCs w:val="24"/>
        </w:rPr>
        <w:pict>
          <v:shape id="_x0000_s2064" type="#_x0000_t202" style="position:absolute;left:0;text-align:left;margin-left:278.55pt;margin-top:1.3pt;width:221.25pt;height:121.5pt;z-index:251667456" strokecolor="white [3212]">
            <v:textbox inset="5.85pt,.7pt,5.85pt,.7pt">
              <w:txbxContent>
                <w:tbl>
                  <w:tblPr>
                    <w:tblStyle w:val="a7"/>
                    <w:tblW w:w="4306" w:type="dxa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0F557E" w:rsidTr="00CA0FEA">
                    <w:trPr>
                      <w:trHeight w:val="333"/>
                    </w:trPr>
                    <w:tc>
                      <w:tcPr>
                        <w:tcW w:w="430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F557E" w:rsidRPr="00BA1542" w:rsidRDefault="000F557E" w:rsidP="000F557E">
                        <w:pPr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>グループ名の公開</w:t>
                        </w:r>
                      </w:p>
                    </w:tc>
                  </w:tr>
                  <w:tr w:rsidR="000F557E" w:rsidTr="00CA0FEA">
                    <w:trPr>
                      <w:trHeight w:val="1897"/>
                    </w:trPr>
                    <w:tc>
                      <w:tcPr>
                        <w:tcW w:w="430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F557E" w:rsidRDefault="000F557E" w:rsidP="000F557E">
                        <w:pPr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 xml:space="preserve">　可</w:t>
                        </w:r>
                      </w:p>
                      <w:p w:rsidR="000F557E" w:rsidRDefault="000F557E" w:rsidP="000F557E">
                        <w:pPr>
                          <w:ind w:firstLineChars="50" w:firstLine="130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 xml:space="preserve">条件：　</w:t>
                        </w:r>
                      </w:p>
                      <w:p w:rsidR="000F557E" w:rsidRDefault="000F557E" w:rsidP="000F557E">
                        <w:pPr>
                          <w:ind w:firstLineChars="50" w:firstLine="130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</w:p>
                      <w:p w:rsidR="000F557E" w:rsidRDefault="000F557E" w:rsidP="000F557E">
                        <w:pPr>
                          <w:ind w:firstLineChars="50" w:firstLine="130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</w:p>
                      <w:p w:rsidR="000F557E" w:rsidRDefault="000F557E" w:rsidP="000F557E">
                        <w:pPr>
                          <w:ind w:firstLineChars="50" w:firstLine="130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 xml:space="preserve">不可　　　　　　　　　　　　　　</w:t>
                        </w:r>
                      </w:p>
                    </w:tc>
                  </w:tr>
                </w:tbl>
                <w:p w:rsidR="00D87A08" w:rsidRDefault="00D87A08"/>
              </w:txbxContent>
            </v:textbox>
          </v:shape>
        </w:pict>
      </w:r>
      <w:r>
        <w:rPr>
          <w:rFonts w:ascii="HGP創英ﾌﾟﾚｾﾞﾝｽEB" w:eastAsia="HGP創英ﾌﾟﾚｾﾞﾝｽEB"/>
          <w:noProof/>
          <w:sz w:val="24"/>
          <w:szCs w:val="24"/>
        </w:rPr>
        <w:pict>
          <v:shape id="_x0000_s2058" type="#_x0000_t202" style="position:absolute;left:0;text-align:left;margin-left:1.8pt;margin-top:1.3pt;width:276.75pt;height:121.5pt;z-index:251664384" strokecolor="white [3212]">
            <v:textbox style="mso-next-textbox:#_x0000_s2058" inset="5.85pt,.7pt,5.85pt,.7pt">
              <w:txbxContent>
                <w:tbl>
                  <w:tblPr>
                    <w:tblStyle w:val="a7"/>
                    <w:tblW w:w="5420" w:type="dxa"/>
                    <w:tblLook w:val="04A0" w:firstRow="1" w:lastRow="0" w:firstColumn="1" w:lastColumn="0" w:noHBand="0" w:noVBand="1"/>
                  </w:tblPr>
                  <w:tblGrid>
                    <w:gridCol w:w="1731"/>
                    <w:gridCol w:w="3689"/>
                  </w:tblGrid>
                  <w:tr w:rsidR="00170E0B" w:rsidTr="000F557E">
                    <w:trPr>
                      <w:trHeight w:val="319"/>
                    </w:trPr>
                    <w:tc>
                      <w:tcPr>
                        <w:tcW w:w="17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70E0B" w:rsidRDefault="00170E0B" w:rsidP="000F557E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  <w:r w:rsidRPr="00170E0B"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>構成メンバー</w:t>
                        </w:r>
                      </w:p>
                    </w:tc>
                    <w:tc>
                      <w:tcPr>
                        <w:tcW w:w="37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70E0B" w:rsidRDefault="00170E0B" w:rsidP="00170E0B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0E0B" w:rsidTr="000F557E">
                    <w:trPr>
                      <w:trHeight w:val="1489"/>
                    </w:trPr>
                    <w:tc>
                      <w:tcPr>
                        <w:tcW w:w="17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70E0B" w:rsidRDefault="00170E0B" w:rsidP="000F557E">
                        <w:pPr>
                          <w:jc w:val="center"/>
                          <w:rPr>
                            <w:rFonts w:ascii="HGP創英ﾌﾟﾚｾﾞﾝｽEB" w:eastAsia="HGP創英ﾌﾟﾚｾﾞﾝｽEB"/>
                            <w:kern w:val="0"/>
                            <w:sz w:val="26"/>
                            <w:szCs w:val="26"/>
                          </w:rPr>
                        </w:pPr>
                        <w:r w:rsidRPr="000F557E">
                          <w:rPr>
                            <w:rFonts w:ascii="HGP創英ﾌﾟﾚｾﾞﾝｽEB" w:eastAsia="HGP創英ﾌﾟﾚｾﾞﾝｽEB" w:hint="eastAsia"/>
                            <w:spacing w:val="30"/>
                            <w:kern w:val="0"/>
                            <w:sz w:val="26"/>
                            <w:szCs w:val="26"/>
                            <w:fitText w:val="1430" w:id="735196160"/>
                          </w:rPr>
                          <w:t>学生・生徒</w:t>
                        </w:r>
                      </w:p>
                      <w:p w:rsidR="00170E0B" w:rsidRDefault="00170E0B" w:rsidP="000F557E">
                        <w:pPr>
                          <w:jc w:val="center"/>
                          <w:rPr>
                            <w:rFonts w:ascii="HGP創英ﾌﾟﾚｾﾞﾝｽEB" w:eastAsia="HGP創英ﾌﾟﾚｾﾞﾝｽEB"/>
                            <w:kern w:val="0"/>
                            <w:sz w:val="26"/>
                            <w:szCs w:val="26"/>
                          </w:rPr>
                        </w:pPr>
                        <w:r w:rsidRPr="00752706">
                          <w:rPr>
                            <w:rFonts w:ascii="HGP創英ﾌﾟﾚｾﾞﾝｽEB" w:eastAsia="HGP創英ﾌﾟﾚｾﾞﾝｽEB" w:hint="eastAsia"/>
                            <w:kern w:val="0"/>
                            <w:sz w:val="26"/>
                            <w:szCs w:val="26"/>
                            <w:fitText w:val="1430" w:id="735195904"/>
                          </w:rPr>
                          <w:t>教職員・顧問</w:t>
                        </w:r>
                      </w:p>
                      <w:p w:rsidR="00170E0B" w:rsidRDefault="00170E0B" w:rsidP="000F557E">
                        <w:pPr>
                          <w:ind w:left="1"/>
                          <w:jc w:val="center"/>
                          <w:rPr>
                            <w:rFonts w:ascii="HGP創英ﾌﾟﾚｾﾞﾝｽEB" w:eastAsia="HGP創英ﾌﾟﾚｾﾞﾝｽEB"/>
                            <w:kern w:val="0"/>
                            <w:sz w:val="26"/>
                            <w:szCs w:val="26"/>
                          </w:rPr>
                        </w:pPr>
                        <w:r w:rsidRPr="00752706">
                          <w:rPr>
                            <w:rFonts w:ascii="HGP創英ﾌﾟﾚｾﾞﾝｽEB" w:eastAsia="HGP創英ﾌﾟﾚｾﾞﾝｽEB" w:hint="eastAsia"/>
                            <w:spacing w:val="360"/>
                            <w:kern w:val="0"/>
                            <w:sz w:val="26"/>
                            <w:szCs w:val="26"/>
                            <w:fitText w:val="1430" w:id="735196161"/>
                          </w:rPr>
                          <w:t>その</w:t>
                        </w:r>
                        <w:r w:rsidRPr="00752706">
                          <w:rPr>
                            <w:rFonts w:ascii="HGP創英ﾌﾟﾚｾﾞﾝｽEB" w:eastAsia="HGP創英ﾌﾟﾚｾﾞﾝｽEB" w:hint="eastAsia"/>
                            <w:spacing w:val="7"/>
                            <w:kern w:val="0"/>
                            <w:sz w:val="26"/>
                            <w:szCs w:val="26"/>
                            <w:fitText w:val="1430" w:id="735196161"/>
                          </w:rPr>
                          <w:t>他</w:t>
                        </w:r>
                      </w:p>
                      <w:p w:rsidR="00170E0B" w:rsidRPr="00170E0B" w:rsidRDefault="00170E0B" w:rsidP="000F557E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sz w:val="24"/>
                            <w:szCs w:val="24"/>
                          </w:rPr>
                          <w:t>（　　　　　　　　）</w:t>
                        </w:r>
                      </w:p>
                    </w:tc>
                    <w:tc>
                      <w:tcPr>
                        <w:tcW w:w="37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70E0B" w:rsidRPr="00BA1542" w:rsidRDefault="00170E0B" w:rsidP="00CA0FEA">
                        <w:pPr>
                          <w:ind w:left="146"/>
                          <w:jc w:val="center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kern w:val="0"/>
                            <w:sz w:val="26"/>
                            <w:szCs w:val="26"/>
                          </w:rPr>
                          <w:t xml:space="preserve">男　　　　人　</w:t>
                        </w:r>
                        <w:r w:rsidR="00CA0FEA">
                          <w:rPr>
                            <w:rFonts w:ascii="HGP創英ﾌﾟﾚｾﾞﾝｽEB" w:eastAsia="HGP創英ﾌﾟﾚｾﾞﾝｽEB" w:hint="eastAsia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HGP創英ﾌﾟﾚｾﾞﾝｽEB" w:eastAsia="HGP創英ﾌﾟﾚｾﾞﾝｽEB" w:hint="eastAsia"/>
                            <w:kern w:val="0"/>
                            <w:sz w:val="26"/>
                            <w:szCs w:val="26"/>
                          </w:rPr>
                          <w:t xml:space="preserve">　女　　　　人</w:t>
                        </w:r>
                      </w:p>
                      <w:p w:rsidR="00170E0B" w:rsidRPr="00BA1542" w:rsidRDefault="00170E0B" w:rsidP="00CA0FEA">
                        <w:pPr>
                          <w:ind w:left="146"/>
                          <w:jc w:val="center"/>
                          <w:rPr>
                            <w:rFonts w:ascii="HGP創英ﾌﾟﾚｾﾞﾝｽEB" w:eastAsia="HGP創英ﾌﾟﾚｾﾞﾝｽEB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kern w:val="0"/>
                            <w:sz w:val="26"/>
                            <w:szCs w:val="26"/>
                          </w:rPr>
                          <w:t>男　　　　人</w:t>
                        </w:r>
                        <w:r w:rsidR="00CA0FEA">
                          <w:rPr>
                            <w:rFonts w:ascii="HGP創英ﾌﾟﾚｾﾞﾝｽEB" w:eastAsia="HGP創英ﾌﾟﾚｾﾞﾝｽEB" w:hint="eastAsia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HGP創英ﾌﾟﾚｾﾞﾝｽEB" w:eastAsia="HGP創英ﾌﾟﾚｾﾞﾝｽEB" w:hint="eastAsia"/>
                            <w:kern w:val="0"/>
                            <w:sz w:val="26"/>
                            <w:szCs w:val="26"/>
                          </w:rPr>
                          <w:t xml:space="preserve">　　女　　　　人</w:t>
                        </w:r>
                      </w:p>
                      <w:p w:rsidR="00170E0B" w:rsidRPr="00BA1542" w:rsidRDefault="00170E0B" w:rsidP="00CA0FEA">
                        <w:pPr>
                          <w:ind w:left="147"/>
                          <w:jc w:val="center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kern w:val="0"/>
                            <w:sz w:val="26"/>
                            <w:szCs w:val="26"/>
                          </w:rPr>
                          <w:t xml:space="preserve">男　　　　人　</w:t>
                        </w:r>
                        <w:r w:rsidR="00CA0FEA">
                          <w:rPr>
                            <w:rFonts w:ascii="HGP創英ﾌﾟﾚｾﾞﾝｽEB" w:eastAsia="HGP創英ﾌﾟﾚｾﾞﾝｽEB" w:hint="eastAsia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HGP創英ﾌﾟﾚｾﾞﾝｽEB" w:eastAsia="HGP創英ﾌﾟﾚｾﾞﾝｽEB" w:hint="eastAsia"/>
                            <w:kern w:val="0"/>
                            <w:sz w:val="26"/>
                            <w:szCs w:val="26"/>
                          </w:rPr>
                          <w:t xml:space="preserve">　女　　　　人</w:t>
                        </w:r>
                      </w:p>
                      <w:p w:rsidR="00170E0B" w:rsidRPr="00170E0B" w:rsidRDefault="00170E0B" w:rsidP="00CA0FEA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70E0B" w:rsidTr="000F557E">
                    <w:trPr>
                      <w:trHeight w:val="11"/>
                    </w:trPr>
                    <w:tc>
                      <w:tcPr>
                        <w:tcW w:w="17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70E0B" w:rsidRPr="00BA1542" w:rsidRDefault="00170E0B" w:rsidP="00BA1542">
                        <w:pPr>
                          <w:jc w:val="left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 w:rsidRPr="00364A7C">
                          <w:rPr>
                            <w:rFonts w:ascii="HGP創英ﾌﾟﾚｾﾞﾝｽEB" w:eastAsia="HGP創英ﾌﾟﾚｾﾞﾝｽEB" w:hint="eastAsia"/>
                            <w:spacing w:val="246"/>
                            <w:kern w:val="0"/>
                            <w:sz w:val="26"/>
                            <w:szCs w:val="26"/>
                            <w:fitText w:val="1430" w:id="735196672"/>
                          </w:rPr>
                          <w:t xml:space="preserve">合　</w:t>
                        </w:r>
                        <w:r w:rsidRPr="00364A7C">
                          <w:rPr>
                            <w:rFonts w:ascii="HGP創英ﾌﾟﾚｾﾞﾝｽEB" w:eastAsia="HGP創英ﾌﾟﾚｾﾞﾝｽEB" w:hint="eastAsia"/>
                            <w:kern w:val="0"/>
                            <w:sz w:val="26"/>
                            <w:szCs w:val="26"/>
                            <w:fitText w:val="1430" w:id="735196672"/>
                          </w:rPr>
                          <w:t>計</w:t>
                        </w:r>
                      </w:p>
                    </w:tc>
                    <w:tc>
                      <w:tcPr>
                        <w:tcW w:w="37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70E0B" w:rsidRPr="00BA1542" w:rsidRDefault="00170E0B" w:rsidP="00CA0FEA">
                        <w:pPr>
                          <w:ind w:left="146"/>
                          <w:jc w:val="center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kern w:val="0"/>
                            <w:sz w:val="26"/>
                            <w:szCs w:val="26"/>
                          </w:rPr>
                          <w:t xml:space="preserve">男　　　　人　</w:t>
                        </w:r>
                        <w:r w:rsidR="00CA0FEA">
                          <w:rPr>
                            <w:rFonts w:ascii="HGP創英ﾌﾟﾚｾﾞﾝｽEB" w:eastAsia="HGP創英ﾌﾟﾚｾﾞﾝｽEB" w:hint="eastAsia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HGP創英ﾌﾟﾚｾﾞﾝｽEB" w:eastAsia="HGP創英ﾌﾟﾚｾﾞﾝｽEB" w:hint="eastAsia"/>
                            <w:kern w:val="0"/>
                            <w:sz w:val="26"/>
                            <w:szCs w:val="26"/>
                          </w:rPr>
                          <w:t xml:space="preserve">　女　　　　人</w:t>
                        </w:r>
                      </w:p>
                    </w:tc>
                  </w:tr>
                </w:tbl>
                <w:p w:rsidR="00D87A08" w:rsidRDefault="00D87A08"/>
              </w:txbxContent>
            </v:textbox>
          </v:shape>
        </w:pict>
      </w:r>
    </w:p>
    <w:p w:rsidR="009379C0" w:rsidRDefault="009379C0">
      <w:pPr>
        <w:rPr>
          <w:rFonts w:ascii="HGP創英ﾌﾟﾚｾﾞﾝｽEB" w:eastAsia="HGP創英ﾌﾟﾚｾﾞﾝｽEB"/>
          <w:sz w:val="24"/>
          <w:szCs w:val="24"/>
        </w:rPr>
      </w:pPr>
    </w:p>
    <w:p w:rsidR="007A5E50" w:rsidRDefault="00364A7C">
      <w:pPr>
        <w:rPr>
          <w:rFonts w:ascii="HGP創英ﾌﾟﾚｾﾞﾝｽEB" w:eastAsia="HGP創英ﾌﾟﾚｾﾞﾝｽEB"/>
          <w:sz w:val="24"/>
          <w:szCs w:val="24"/>
        </w:rPr>
      </w:pPr>
      <w:r>
        <w:rPr>
          <w:rFonts w:ascii="HGP創英ﾌﾟﾚｾﾞﾝｽEB" w:eastAsia="HGP創英ﾌﾟﾚｾﾞﾝｽEB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108" type="#_x0000_t185" style="position:absolute;left:0;text-align:left;margin-left:287.55pt;margin-top:8.8pt;width:199.5pt;height:43.5pt;z-index:251670528">
            <v:textbox inset="5.85pt,.7pt,5.85pt,.7pt"/>
          </v:shape>
        </w:pict>
      </w:r>
    </w:p>
    <w:p w:rsidR="00E37115" w:rsidRDefault="00E37115" w:rsidP="00FC266F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E37115" w:rsidRDefault="00E37115" w:rsidP="00FC266F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E37115" w:rsidRDefault="00E37115" w:rsidP="00FC266F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CA0FEA" w:rsidRDefault="00CA0FEA" w:rsidP="00FC266F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E37115" w:rsidRPr="00CA0FEA" w:rsidRDefault="00364A7C" w:rsidP="00FC266F">
      <w:pPr>
        <w:widowControl/>
        <w:jc w:val="left"/>
        <w:rPr>
          <w:rFonts w:ascii="HGP創英ﾌﾟﾚｾﾞﾝｽEB" w:eastAsia="HGP創英ﾌﾟﾚｾﾞﾝｽEB"/>
          <w:sz w:val="26"/>
          <w:szCs w:val="26"/>
        </w:rPr>
      </w:pPr>
      <w:r>
        <w:rPr>
          <w:rFonts w:ascii="HGP創英ﾌﾟﾚｾﾞﾝｽEB" w:eastAsia="HGP創英ﾌﾟﾚｾﾞﾝｽEB"/>
          <w:noProof/>
          <w:sz w:val="24"/>
          <w:szCs w:val="24"/>
        </w:rPr>
        <w:pict>
          <v:shape id="_x0000_s2109" type="#_x0000_t202" style="position:absolute;margin-left:1.8pt;margin-top:2.6pt;width:514.5pt;height:256.5pt;z-index:251671552" stroked="f">
            <v:textbox style="mso-next-textbox:#_x0000_s2109" inset="5.85pt,.7pt,5.85pt,.7pt">
              <w:txbxContent>
                <w:p w:rsidR="008A1447" w:rsidRDefault="008A1447">
                  <w:r w:rsidRPr="00CA0FEA">
                    <w:rPr>
                      <w:rFonts w:ascii="HGP創英ﾌﾟﾚｾﾞﾝｽEB" w:eastAsia="HGP創英ﾌﾟﾚｾﾞﾝｽEB" w:hint="eastAsia"/>
                      <w:sz w:val="26"/>
                      <w:szCs w:val="26"/>
                    </w:rPr>
                    <w:t>ボランティア活動保険加入者名簿</w:t>
                  </w:r>
                </w:p>
                <w:tbl>
                  <w:tblPr>
                    <w:tblStyle w:val="a7"/>
                    <w:tblW w:w="9864" w:type="dxa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975"/>
                    <w:gridCol w:w="5946"/>
                  </w:tblGrid>
                  <w:tr w:rsidR="00E066EF" w:rsidTr="00E066EF">
                    <w:trPr>
                      <w:trHeight w:val="121"/>
                    </w:trPr>
                    <w:tc>
                      <w:tcPr>
                        <w:tcW w:w="294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066EF" w:rsidRPr="00E066EF" w:rsidRDefault="00E066EF" w:rsidP="00EF462E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 w:rsidRPr="00E066EF"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 xml:space="preserve">名　</w:t>
                        </w:r>
                        <w:r w:rsidR="00090868"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Pr="00E066EF"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>前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Pr="00E066EF" w:rsidRDefault="00E066EF" w:rsidP="00E066EF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 w:rsidRPr="00E066EF"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>年</w:t>
                        </w:r>
                        <w:r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Pr="00E066EF"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>齢</w:t>
                        </w:r>
                      </w:p>
                    </w:tc>
                    <w:tc>
                      <w:tcPr>
                        <w:tcW w:w="59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Pr="00E066EF" w:rsidRDefault="00090868" w:rsidP="00090868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sz w:val="26"/>
                            <w:szCs w:val="26"/>
                          </w:rPr>
                          <w:t>住　　所</w:t>
                        </w:r>
                      </w:p>
                    </w:tc>
                  </w:tr>
                  <w:tr w:rsidR="00E066EF" w:rsidTr="00E066EF">
                    <w:trPr>
                      <w:trHeight w:val="121"/>
                    </w:trPr>
                    <w:tc>
                      <w:tcPr>
                        <w:tcW w:w="294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066EF" w:rsidRDefault="00E066EF" w:rsidP="00EF462E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6EF" w:rsidTr="00E066EF">
                    <w:trPr>
                      <w:trHeight w:val="121"/>
                    </w:trPr>
                    <w:tc>
                      <w:tcPr>
                        <w:tcW w:w="294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066EF" w:rsidRDefault="00E066EF" w:rsidP="00EF462E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6EF" w:rsidTr="00E066EF">
                    <w:trPr>
                      <w:trHeight w:val="121"/>
                    </w:trPr>
                    <w:tc>
                      <w:tcPr>
                        <w:tcW w:w="294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066EF" w:rsidRDefault="00E066EF" w:rsidP="00EF462E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6EF" w:rsidTr="00E066EF">
                    <w:trPr>
                      <w:trHeight w:val="121"/>
                    </w:trPr>
                    <w:tc>
                      <w:tcPr>
                        <w:tcW w:w="294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066EF" w:rsidRDefault="00E066EF" w:rsidP="00EF462E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6EF" w:rsidTr="00E066EF">
                    <w:trPr>
                      <w:trHeight w:val="121"/>
                    </w:trPr>
                    <w:tc>
                      <w:tcPr>
                        <w:tcW w:w="294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066EF" w:rsidRDefault="00E066EF" w:rsidP="00EF462E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6EF" w:rsidTr="00E066EF">
                    <w:trPr>
                      <w:trHeight w:val="121"/>
                    </w:trPr>
                    <w:tc>
                      <w:tcPr>
                        <w:tcW w:w="294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066EF" w:rsidRDefault="00E066EF" w:rsidP="00EF462E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6EF" w:rsidTr="00E066EF">
                    <w:trPr>
                      <w:trHeight w:val="121"/>
                    </w:trPr>
                    <w:tc>
                      <w:tcPr>
                        <w:tcW w:w="294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066EF" w:rsidRDefault="00E066EF" w:rsidP="00EF462E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6EF" w:rsidTr="00E066EF">
                    <w:trPr>
                      <w:trHeight w:val="121"/>
                    </w:trPr>
                    <w:tc>
                      <w:tcPr>
                        <w:tcW w:w="294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066EF" w:rsidRDefault="00E066EF" w:rsidP="00EF462E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6EF" w:rsidTr="00E066EF">
                    <w:trPr>
                      <w:trHeight w:val="121"/>
                    </w:trPr>
                    <w:tc>
                      <w:tcPr>
                        <w:tcW w:w="294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066EF" w:rsidRDefault="00E066EF" w:rsidP="00EF462E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6EF" w:rsidTr="00E066EF">
                    <w:trPr>
                      <w:trHeight w:val="121"/>
                    </w:trPr>
                    <w:tc>
                      <w:tcPr>
                        <w:tcW w:w="294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066EF" w:rsidRDefault="00E066EF" w:rsidP="00EF462E">
                        <w:pPr>
                          <w:jc w:val="center"/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066EF" w:rsidRDefault="00E066EF" w:rsidP="00EF462E">
                        <w:pPr>
                          <w:rPr>
                            <w:rFonts w:ascii="HGP創英ﾌﾟﾚｾﾞﾝｽEB" w:eastAsia="HGP創英ﾌﾟﾚｾﾞﾝｽEB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A1447" w:rsidRDefault="008A1447" w:rsidP="008A1447">
                  <w:pPr>
                    <w:widowControl/>
                    <w:jc w:val="left"/>
                    <w:rPr>
                      <w:rFonts w:ascii="HGP創英ﾌﾟﾚｾﾞﾝｽEB" w:eastAsia="HGP創英ﾌﾟﾚｾﾞﾝｽEB"/>
                      <w:sz w:val="24"/>
                      <w:szCs w:val="24"/>
                    </w:rPr>
                  </w:pPr>
                  <w:r>
                    <w:rPr>
                      <w:rFonts w:ascii="HGP創英ﾌﾟﾚｾﾞﾝｽEB" w:eastAsia="HGP創英ﾌﾟﾚｾﾞﾝｽEB" w:hint="eastAsia"/>
                      <w:sz w:val="24"/>
                      <w:szCs w:val="24"/>
                    </w:rPr>
                    <w:t>※既作成の名簿がある場合は名簿コピーを添えてください。</w:t>
                  </w:r>
                </w:p>
                <w:p w:rsidR="00E37115" w:rsidRPr="008A1447" w:rsidRDefault="00E37115"/>
              </w:txbxContent>
            </v:textbox>
          </v:shape>
        </w:pict>
      </w:r>
    </w:p>
    <w:p w:rsidR="00E37115" w:rsidRDefault="00E37115" w:rsidP="00FC266F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E37115" w:rsidRDefault="00E37115" w:rsidP="00FC266F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E37115" w:rsidRDefault="00E37115" w:rsidP="00FC266F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E37115" w:rsidRDefault="00E37115" w:rsidP="00FC266F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E37115" w:rsidRDefault="00E37115" w:rsidP="00FC266F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E37115" w:rsidRDefault="00E37115" w:rsidP="00FC266F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E37115" w:rsidRDefault="00E37115" w:rsidP="00FC266F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090868" w:rsidRDefault="00090868" w:rsidP="00FC266F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090868" w:rsidRDefault="00090868" w:rsidP="00FC266F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090868" w:rsidRDefault="00090868" w:rsidP="00FC266F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090868" w:rsidRDefault="00090868" w:rsidP="00FC266F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090868" w:rsidRDefault="00090868" w:rsidP="00FC266F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8A1447" w:rsidRDefault="008A1447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p w:rsidR="00764D5D" w:rsidRDefault="00364A7C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  <w:r>
        <w:rPr>
          <w:rFonts w:ascii="HGP創英ﾌﾟﾚｾﾞﾝｽEB" w:eastAsia="HGP創英ﾌﾟﾚｾﾞﾝｽEB"/>
          <w:noProof/>
          <w:sz w:val="24"/>
          <w:szCs w:val="24"/>
        </w:rPr>
        <w:pict>
          <v:roundrect id="_x0000_s2111" style="position:absolute;margin-left:14.55pt;margin-top:19.1pt;width:465.75pt;height:24.75pt;z-index:251673600" arcsize="10923f">
            <v:textbox inset="5.85pt,.7pt,5.85pt,.7pt">
              <w:txbxContent>
                <w:p w:rsidR="00CA0FEA" w:rsidRDefault="00CA0FEA">
                  <w:r>
                    <w:rPr>
                      <w:rFonts w:ascii="HGP創英ﾌﾟﾚｾﾞﾝｽEB" w:eastAsia="HGP創英ﾌﾟﾚｾﾞﾝｽEB" w:hint="eastAsia"/>
                      <w:sz w:val="26"/>
                      <w:szCs w:val="26"/>
                    </w:rPr>
                    <w:t>除雪ボランティア募集</w:t>
                  </w:r>
                  <w:r w:rsidR="004F31D4">
                    <w:rPr>
                      <w:rFonts w:ascii="HGP創英ﾌﾟﾚｾﾞﾝｽEB" w:eastAsia="HGP創英ﾌﾟﾚｾﾞﾝｽEB" w:hint="eastAsia"/>
                      <w:sz w:val="26"/>
                      <w:szCs w:val="26"/>
                    </w:rPr>
                    <w:t>期間　：　～２月末まで（降雪状況により異なる場合があります。）</w:t>
                  </w:r>
                </w:p>
              </w:txbxContent>
            </v:textbox>
          </v:roundrect>
        </w:pict>
      </w:r>
    </w:p>
    <w:sectPr w:rsidR="00764D5D" w:rsidSect="00090868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863" w:rsidRDefault="00EA1863" w:rsidP="0085120D">
      <w:r>
        <w:separator/>
      </w:r>
    </w:p>
  </w:endnote>
  <w:endnote w:type="continuationSeparator" w:id="0">
    <w:p w:rsidR="00EA1863" w:rsidRDefault="00EA1863" w:rsidP="0085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863" w:rsidRDefault="00EA1863" w:rsidP="0085120D">
      <w:r>
        <w:separator/>
      </w:r>
    </w:p>
  </w:footnote>
  <w:footnote w:type="continuationSeparator" w:id="0">
    <w:p w:rsidR="00EA1863" w:rsidRDefault="00EA1863" w:rsidP="0085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1184D"/>
    <w:multiLevelType w:val="hybridMultilevel"/>
    <w:tmpl w:val="84C27034"/>
    <w:lvl w:ilvl="0" w:tplc="A7EA6F12">
      <w:numFmt w:val="bullet"/>
      <w:lvlText w:val="・"/>
      <w:lvlJc w:val="left"/>
      <w:pPr>
        <w:ind w:left="360" w:hanging="36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14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20D"/>
    <w:rsid w:val="00015811"/>
    <w:rsid w:val="00090868"/>
    <w:rsid w:val="000F557E"/>
    <w:rsid w:val="00170E0B"/>
    <w:rsid w:val="00194C99"/>
    <w:rsid w:val="00196CF2"/>
    <w:rsid w:val="002049B6"/>
    <w:rsid w:val="0021037A"/>
    <w:rsid w:val="002349A3"/>
    <w:rsid w:val="00297049"/>
    <w:rsid w:val="002B689E"/>
    <w:rsid w:val="002B79B4"/>
    <w:rsid w:val="002D0BDD"/>
    <w:rsid w:val="002D6C24"/>
    <w:rsid w:val="002E1FBB"/>
    <w:rsid w:val="00342C4A"/>
    <w:rsid w:val="0035430F"/>
    <w:rsid w:val="00364A7C"/>
    <w:rsid w:val="00365CFE"/>
    <w:rsid w:val="00387C8A"/>
    <w:rsid w:val="00494227"/>
    <w:rsid w:val="004F31D4"/>
    <w:rsid w:val="004F3D59"/>
    <w:rsid w:val="00534333"/>
    <w:rsid w:val="00563922"/>
    <w:rsid w:val="00585327"/>
    <w:rsid w:val="005B2FD7"/>
    <w:rsid w:val="006127DD"/>
    <w:rsid w:val="00676E09"/>
    <w:rsid w:val="006B1EF2"/>
    <w:rsid w:val="006E1F82"/>
    <w:rsid w:val="0072438A"/>
    <w:rsid w:val="00752706"/>
    <w:rsid w:val="00764D5D"/>
    <w:rsid w:val="007751B7"/>
    <w:rsid w:val="00781255"/>
    <w:rsid w:val="007A5E50"/>
    <w:rsid w:val="007B2832"/>
    <w:rsid w:val="007C4FF6"/>
    <w:rsid w:val="008335E3"/>
    <w:rsid w:val="0085120D"/>
    <w:rsid w:val="008A1447"/>
    <w:rsid w:val="008A6268"/>
    <w:rsid w:val="008B433E"/>
    <w:rsid w:val="008B4367"/>
    <w:rsid w:val="008B4873"/>
    <w:rsid w:val="008D6431"/>
    <w:rsid w:val="008E3A1F"/>
    <w:rsid w:val="008E3C9D"/>
    <w:rsid w:val="008F0538"/>
    <w:rsid w:val="009310A2"/>
    <w:rsid w:val="00934771"/>
    <w:rsid w:val="009379C0"/>
    <w:rsid w:val="009C2971"/>
    <w:rsid w:val="009F68F1"/>
    <w:rsid w:val="00A013C6"/>
    <w:rsid w:val="00A74472"/>
    <w:rsid w:val="00A85B1E"/>
    <w:rsid w:val="00A93A4D"/>
    <w:rsid w:val="00AA41B3"/>
    <w:rsid w:val="00AB5BC5"/>
    <w:rsid w:val="00AC799F"/>
    <w:rsid w:val="00AD791D"/>
    <w:rsid w:val="00B43F5B"/>
    <w:rsid w:val="00BA1542"/>
    <w:rsid w:val="00BB1B4A"/>
    <w:rsid w:val="00BF41B4"/>
    <w:rsid w:val="00C229BD"/>
    <w:rsid w:val="00C27FD6"/>
    <w:rsid w:val="00C71666"/>
    <w:rsid w:val="00CA0FEA"/>
    <w:rsid w:val="00CC69E2"/>
    <w:rsid w:val="00D666DB"/>
    <w:rsid w:val="00D87A08"/>
    <w:rsid w:val="00DA1B9F"/>
    <w:rsid w:val="00DC0E3F"/>
    <w:rsid w:val="00DD13C7"/>
    <w:rsid w:val="00E066EF"/>
    <w:rsid w:val="00E37115"/>
    <w:rsid w:val="00EA1863"/>
    <w:rsid w:val="00EA30A8"/>
    <w:rsid w:val="00ED62BD"/>
    <w:rsid w:val="00EE0B38"/>
    <w:rsid w:val="00F10CDA"/>
    <w:rsid w:val="00F32B28"/>
    <w:rsid w:val="00F42B0B"/>
    <w:rsid w:val="00FC266F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4:docId w14:val="4A2E1652"/>
  <w15:docId w15:val="{023611DA-D893-4502-8F27-6BBCD10E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2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2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20D"/>
  </w:style>
  <w:style w:type="paragraph" w:styleId="a5">
    <w:name w:val="footer"/>
    <w:basedOn w:val="a"/>
    <w:link w:val="a6"/>
    <w:uiPriority w:val="99"/>
    <w:unhideWhenUsed/>
    <w:rsid w:val="008512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20D"/>
  </w:style>
  <w:style w:type="table" w:styleId="a7">
    <w:name w:val="Table Grid"/>
    <w:basedOn w:val="a1"/>
    <w:uiPriority w:val="59"/>
    <w:rsid w:val="0085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29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37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7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AABE4-54E0-45F4-90AD-A9FE6C97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kato</dc:creator>
  <cp:keywords/>
  <dc:description/>
  <cp:lastModifiedBy>健人 戸島</cp:lastModifiedBy>
  <cp:revision>38</cp:revision>
  <cp:lastPrinted>2017-11-13T00:58:00Z</cp:lastPrinted>
  <dcterms:created xsi:type="dcterms:W3CDTF">2014-02-13T05:16:00Z</dcterms:created>
  <dcterms:modified xsi:type="dcterms:W3CDTF">2019-04-05T04:58:00Z</dcterms:modified>
</cp:coreProperties>
</file>